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1437B0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CD5BBE">
        <w:rPr>
          <w:rFonts w:ascii="Times New Roman" w:hAnsi="Times New Roman"/>
          <w:sz w:val="22"/>
        </w:rPr>
        <w:t>29.10</w:t>
      </w:r>
      <w:r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5B7CB2">
        <w:rPr>
          <w:rFonts w:ascii="Times New Roman" w:hAnsi="Times New Roman"/>
          <w:sz w:val="22"/>
        </w:rPr>
        <w:t>8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</w:t>
      </w:r>
      <w:r w:rsidR="009460F1">
        <w:rPr>
          <w:rFonts w:ascii="Times New Roman" w:hAnsi="Times New Roman"/>
          <w:sz w:val="22"/>
        </w:rPr>
        <w:t xml:space="preserve"> </w:t>
      </w:r>
      <w:r w:rsidR="001C72EF">
        <w:rPr>
          <w:rFonts w:ascii="Times New Roman" w:hAnsi="Times New Roman"/>
          <w:sz w:val="22"/>
        </w:rPr>
        <w:t xml:space="preserve">  </w:t>
      </w:r>
      <w:r w:rsidR="00355E77">
        <w:rPr>
          <w:rFonts w:ascii="Times New Roman" w:hAnsi="Times New Roman"/>
          <w:sz w:val="22"/>
        </w:rPr>
        <w:t xml:space="preserve">   </w:t>
      </w:r>
      <w:r w:rsidR="001C72EF">
        <w:rPr>
          <w:rFonts w:ascii="Times New Roman" w:hAnsi="Times New Roman"/>
          <w:sz w:val="22"/>
        </w:rPr>
        <w:t xml:space="preserve"> </w:t>
      </w:r>
      <w:r w:rsidR="004318AA">
        <w:rPr>
          <w:rFonts w:ascii="Times New Roman" w:hAnsi="Times New Roman"/>
          <w:sz w:val="22"/>
        </w:rPr>
        <w:t xml:space="preserve">          </w:t>
      </w:r>
      <w:r w:rsidR="001C72EF">
        <w:rPr>
          <w:rFonts w:ascii="Times New Roman" w:hAnsi="Times New Roman"/>
          <w:sz w:val="22"/>
        </w:rPr>
        <w:t xml:space="preserve"> </w:t>
      </w:r>
      <w:r w:rsidR="00CD5BBE">
        <w:rPr>
          <w:rFonts w:ascii="Times New Roman" w:hAnsi="Times New Roman"/>
          <w:sz w:val="22"/>
        </w:rPr>
        <w:t xml:space="preserve">            </w:t>
      </w:r>
      <w:r w:rsidR="001C72EF">
        <w:rPr>
          <w:rFonts w:ascii="Times New Roman" w:hAnsi="Times New Roman"/>
          <w:sz w:val="22"/>
        </w:rPr>
        <w:t xml:space="preserve">    </w:t>
      </w:r>
      <w:r w:rsidR="00DB55BD">
        <w:rPr>
          <w:rFonts w:ascii="Times New Roman" w:hAnsi="Times New Roman"/>
          <w:sz w:val="22"/>
        </w:rPr>
        <w:t xml:space="preserve">       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02329758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CD5BBE">
        <w:rPr>
          <w:rFonts w:ascii="Times New Roman" w:hAnsi="Times New Roman"/>
          <w:sz w:val="22"/>
        </w:rPr>
        <w:t>463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B82B9A" w:rsidRDefault="00B82B9A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</w:p>
    <w:p w:rsidR="00B82B9A" w:rsidRPr="005E4ED6" w:rsidRDefault="00B82B9A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7C352A">
        <w:rPr>
          <w:rFonts w:ascii="Times New Roman" w:hAnsi="Times New Roman"/>
          <w:sz w:val="28"/>
          <w:szCs w:val="28"/>
        </w:rPr>
        <w:t xml:space="preserve">ИП </w:t>
      </w:r>
      <w:r w:rsidR="00723D52">
        <w:rPr>
          <w:rFonts w:ascii="Times New Roman" w:hAnsi="Times New Roman"/>
          <w:sz w:val="28"/>
          <w:szCs w:val="28"/>
        </w:rPr>
        <w:t xml:space="preserve">Ореховой Н.М.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Pr="00B82B9A" w:rsidRDefault="006B1D0E" w:rsidP="006B1D0E">
      <w:pPr>
        <w:jc w:val="both"/>
        <w:rPr>
          <w:rFonts w:ascii="Times New Roman" w:hAnsi="Times New Roman"/>
          <w:sz w:val="32"/>
          <w:szCs w:val="32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среднего предпринимательства на территории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9449AB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7C352A">
        <w:rPr>
          <w:rFonts w:ascii="Times New Roman" w:hAnsi="Times New Roman"/>
          <w:sz w:val="28"/>
          <w:szCs w:val="28"/>
        </w:rPr>
        <w:t xml:space="preserve">ИП </w:t>
      </w:r>
      <w:r w:rsidR="00723D52">
        <w:rPr>
          <w:rFonts w:ascii="Times New Roman" w:hAnsi="Times New Roman"/>
          <w:sz w:val="28"/>
          <w:szCs w:val="28"/>
        </w:rPr>
        <w:t>Ореховой Н.М.</w:t>
      </w:r>
      <w:r w:rsidR="007C352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ГРН</w:t>
      </w:r>
      <w:r w:rsidR="008A050D">
        <w:rPr>
          <w:rFonts w:ascii="Times New Roman" w:hAnsi="Times New Roman"/>
          <w:sz w:val="28"/>
          <w:szCs w:val="28"/>
        </w:rPr>
        <w:t>ИП</w:t>
      </w:r>
      <w:r w:rsidR="0009591D">
        <w:rPr>
          <w:rFonts w:ascii="Times New Roman" w:hAnsi="Times New Roman"/>
          <w:sz w:val="28"/>
          <w:szCs w:val="28"/>
        </w:rPr>
        <w:t xml:space="preserve"> </w:t>
      </w:r>
      <w:r w:rsidR="008A050D">
        <w:rPr>
          <w:rFonts w:ascii="Times New Roman" w:hAnsi="Times New Roman"/>
          <w:sz w:val="28"/>
          <w:szCs w:val="28"/>
        </w:rPr>
        <w:t>3</w:t>
      </w:r>
      <w:r w:rsidR="008C73E5">
        <w:rPr>
          <w:rFonts w:ascii="Times New Roman" w:hAnsi="Times New Roman"/>
          <w:sz w:val="28"/>
          <w:szCs w:val="28"/>
        </w:rPr>
        <w:t>04245217400086</w:t>
      </w:r>
      <w:r w:rsidR="009255FA">
        <w:rPr>
          <w:rFonts w:ascii="Times New Roman" w:hAnsi="Times New Roman"/>
          <w:sz w:val="28"/>
          <w:szCs w:val="28"/>
        </w:rPr>
        <w:t xml:space="preserve">, ИНН </w:t>
      </w:r>
      <w:r w:rsidR="00DE013E">
        <w:rPr>
          <w:rFonts w:ascii="Times New Roman" w:hAnsi="Times New Roman"/>
          <w:sz w:val="28"/>
          <w:szCs w:val="28"/>
        </w:rPr>
        <w:t>24</w:t>
      </w:r>
      <w:r w:rsidR="00D45982">
        <w:rPr>
          <w:rFonts w:ascii="Times New Roman" w:hAnsi="Times New Roman"/>
          <w:sz w:val="28"/>
          <w:szCs w:val="28"/>
        </w:rPr>
        <w:t>5</w:t>
      </w:r>
      <w:r w:rsidR="005071FF">
        <w:rPr>
          <w:rFonts w:ascii="Times New Roman" w:hAnsi="Times New Roman"/>
          <w:sz w:val="28"/>
          <w:szCs w:val="28"/>
        </w:rPr>
        <w:t>20</w:t>
      </w:r>
      <w:r w:rsidR="008C73E5">
        <w:rPr>
          <w:rFonts w:ascii="Times New Roman" w:hAnsi="Times New Roman"/>
          <w:sz w:val="28"/>
          <w:szCs w:val="28"/>
        </w:rPr>
        <w:t>0091261</w:t>
      </w:r>
      <w:r>
        <w:rPr>
          <w:rFonts w:ascii="Times New Roman" w:hAnsi="Times New Roman"/>
          <w:sz w:val="28"/>
          <w:szCs w:val="28"/>
        </w:rPr>
        <w:t>)</w:t>
      </w:r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8160D5">
        <w:rPr>
          <w:rFonts w:ascii="Times New Roman" w:hAnsi="Times New Roman"/>
          <w:sz w:val="28"/>
          <w:szCs w:val="28"/>
        </w:rPr>
        <w:t xml:space="preserve">заключение </w:t>
      </w:r>
      <w:r w:rsidR="00A40B3C">
        <w:rPr>
          <w:rFonts w:ascii="Times New Roman" w:hAnsi="Times New Roman"/>
          <w:sz w:val="28"/>
          <w:szCs w:val="28"/>
        </w:rPr>
        <w:t xml:space="preserve">№ </w:t>
      </w:r>
      <w:r w:rsidR="00B60A77">
        <w:rPr>
          <w:rFonts w:ascii="Times New Roman" w:hAnsi="Times New Roman"/>
          <w:sz w:val="28"/>
          <w:szCs w:val="28"/>
        </w:rPr>
        <w:t>220</w:t>
      </w:r>
      <w:r w:rsidR="00A40B3C">
        <w:rPr>
          <w:rFonts w:ascii="Times New Roman" w:hAnsi="Times New Roman"/>
          <w:sz w:val="28"/>
          <w:szCs w:val="28"/>
        </w:rPr>
        <w:t xml:space="preserve"> от </w:t>
      </w:r>
      <w:r w:rsidR="00510D7F">
        <w:rPr>
          <w:rFonts w:ascii="Times New Roman" w:hAnsi="Times New Roman"/>
          <w:sz w:val="28"/>
          <w:szCs w:val="28"/>
        </w:rPr>
        <w:t>19.10</w:t>
      </w:r>
      <w:r w:rsidR="00C83179">
        <w:rPr>
          <w:rFonts w:ascii="Times New Roman" w:hAnsi="Times New Roman"/>
          <w:sz w:val="28"/>
          <w:szCs w:val="28"/>
        </w:rPr>
        <w:t>.</w:t>
      </w:r>
      <w:r w:rsidR="00A40B3C">
        <w:rPr>
          <w:rFonts w:ascii="Times New Roman" w:hAnsi="Times New Roman"/>
          <w:sz w:val="28"/>
          <w:szCs w:val="28"/>
        </w:rPr>
        <w:t>201</w:t>
      </w:r>
      <w:r w:rsidR="005B7CB2">
        <w:rPr>
          <w:rFonts w:ascii="Times New Roman" w:hAnsi="Times New Roman"/>
          <w:sz w:val="28"/>
          <w:szCs w:val="28"/>
        </w:rPr>
        <w:t>8</w:t>
      </w:r>
      <w:r w:rsidR="00A40B3C">
        <w:rPr>
          <w:rFonts w:ascii="Times New Roman" w:hAnsi="Times New Roman"/>
          <w:sz w:val="28"/>
          <w:szCs w:val="28"/>
        </w:rPr>
        <w:t xml:space="preserve"> </w:t>
      </w:r>
      <w:r w:rsidR="008160D5">
        <w:rPr>
          <w:rFonts w:ascii="Times New Roman" w:hAnsi="Times New Roman"/>
          <w:sz w:val="28"/>
          <w:szCs w:val="28"/>
        </w:rPr>
        <w:t xml:space="preserve">по </w:t>
      </w:r>
      <w:r w:rsidR="00562FA0">
        <w:rPr>
          <w:rFonts w:ascii="Times New Roman" w:hAnsi="Times New Roman"/>
          <w:sz w:val="28"/>
          <w:szCs w:val="28"/>
        </w:rPr>
        <w:t>результату</w:t>
      </w:r>
      <w:r w:rsidR="008160D5"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>рассмотрения заявлени</w:t>
      </w:r>
      <w:r w:rsidR="008160D5">
        <w:rPr>
          <w:rFonts w:ascii="Times New Roman" w:hAnsi="Times New Roman"/>
          <w:sz w:val="28"/>
          <w:szCs w:val="28"/>
        </w:rPr>
        <w:t>я</w:t>
      </w:r>
      <w:r w:rsidR="00A40B3C">
        <w:rPr>
          <w:rFonts w:ascii="Times New Roman" w:hAnsi="Times New Roman"/>
          <w:sz w:val="28"/>
          <w:szCs w:val="28"/>
        </w:rPr>
        <w:t xml:space="preserve"> на предоставление муниципальной преференции в виде заключения договора аренды муниципального имущества без проведения торгов, </w:t>
      </w:r>
      <w:r>
        <w:rPr>
          <w:rFonts w:ascii="Times New Roman" w:hAnsi="Times New Roman"/>
          <w:sz w:val="28"/>
          <w:szCs w:val="28"/>
        </w:rPr>
        <w:t xml:space="preserve">с целью поддержки </w:t>
      </w:r>
      <w:r w:rsidR="00130C92">
        <w:rPr>
          <w:rFonts w:ascii="Times New Roman" w:hAnsi="Times New Roman"/>
          <w:sz w:val="28"/>
          <w:szCs w:val="28"/>
        </w:rPr>
        <w:t xml:space="preserve">субъектов </w:t>
      </w:r>
      <w:r>
        <w:rPr>
          <w:rFonts w:ascii="Times New Roman" w:hAnsi="Times New Roman"/>
          <w:sz w:val="28"/>
          <w:szCs w:val="28"/>
        </w:rPr>
        <w:t xml:space="preserve">малого и среднего предпринимательства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5383" w:rsidRPr="00316F38" w:rsidRDefault="00316F38" w:rsidP="00316F3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1D0E" w:rsidRPr="00316F38">
        <w:rPr>
          <w:rFonts w:ascii="Times New Roman" w:hAnsi="Times New Roman"/>
          <w:sz w:val="28"/>
          <w:szCs w:val="28"/>
        </w:rPr>
        <w:t>Предоставить</w:t>
      </w:r>
      <w:r w:rsidR="006B1D0E" w:rsidRPr="00316F38">
        <w:rPr>
          <w:rFonts w:ascii="Times New Roman" w:hAnsi="Times New Roman"/>
          <w:bCs/>
          <w:sz w:val="28"/>
          <w:szCs w:val="28"/>
        </w:rPr>
        <w:t xml:space="preserve"> </w:t>
      </w:r>
      <w:r w:rsidR="008A050D">
        <w:rPr>
          <w:rFonts w:ascii="Times New Roman" w:hAnsi="Times New Roman"/>
          <w:bCs/>
          <w:sz w:val="28"/>
          <w:szCs w:val="28"/>
        </w:rPr>
        <w:t xml:space="preserve">индивидуальному предпринимателю </w:t>
      </w:r>
      <w:r w:rsidR="008C73E5">
        <w:rPr>
          <w:rFonts w:ascii="Times New Roman" w:hAnsi="Times New Roman"/>
          <w:bCs/>
          <w:sz w:val="28"/>
          <w:szCs w:val="28"/>
        </w:rPr>
        <w:t>Ореховой Надежде Матвеевне</w:t>
      </w:r>
      <w:r w:rsidR="008A050D">
        <w:rPr>
          <w:rFonts w:ascii="Times New Roman" w:hAnsi="Times New Roman"/>
          <w:bCs/>
          <w:sz w:val="28"/>
          <w:szCs w:val="28"/>
        </w:rPr>
        <w:t xml:space="preserve">, </w:t>
      </w:r>
      <w:r w:rsidR="006B1D0E" w:rsidRPr="00316F38">
        <w:rPr>
          <w:rFonts w:ascii="Times New Roman" w:hAnsi="Times New Roman"/>
          <w:sz w:val="28"/>
          <w:szCs w:val="28"/>
        </w:rPr>
        <w:t xml:space="preserve">являющемуся субъектом малого и среднего предпринимательства, муниципальную преференцию в виде заключения договора аренды </w:t>
      </w:r>
      <w:r w:rsidR="00430714" w:rsidRPr="00316F38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6B1D0E" w:rsidRPr="00316F38">
        <w:rPr>
          <w:rFonts w:ascii="Times New Roman" w:hAnsi="Times New Roman"/>
          <w:sz w:val="28"/>
          <w:szCs w:val="28"/>
        </w:rPr>
        <w:t>без проведения торгов</w:t>
      </w:r>
      <w:r w:rsidR="00A55733" w:rsidRPr="00316F38">
        <w:rPr>
          <w:rFonts w:ascii="Times New Roman" w:hAnsi="Times New Roman"/>
          <w:sz w:val="28"/>
          <w:szCs w:val="28"/>
        </w:rPr>
        <w:t xml:space="preserve"> </w:t>
      </w:r>
      <w:r w:rsidR="009449AB">
        <w:rPr>
          <w:rFonts w:ascii="Times New Roman" w:hAnsi="Times New Roman"/>
          <w:sz w:val="28"/>
          <w:szCs w:val="28"/>
        </w:rPr>
        <w:t xml:space="preserve">– </w:t>
      </w:r>
      <w:r w:rsidR="008C73E5">
        <w:rPr>
          <w:rFonts w:ascii="Times New Roman" w:hAnsi="Times New Roman"/>
          <w:sz w:val="28"/>
          <w:szCs w:val="28"/>
        </w:rPr>
        <w:t xml:space="preserve">часть торгового зала 2 (ТМ-3) </w:t>
      </w:r>
      <w:r w:rsidR="00A948B6" w:rsidRPr="00A948B6">
        <w:rPr>
          <w:rFonts w:ascii="Times New Roman" w:hAnsi="Times New Roman"/>
          <w:sz w:val="28"/>
          <w:szCs w:val="28"/>
        </w:rPr>
        <w:t xml:space="preserve">(согласно </w:t>
      </w:r>
      <w:r w:rsidR="0096672F">
        <w:rPr>
          <w:rFonts w:ascii="Times New Roman" w:hAnsi="Times New Roman"/>
          <w:sz w:val="28"/>
          <w:szCs w:val="28"/>
        </w:rPr>
        <w:t>техническому</w:t>
      </w:r>
      <w:r w:rsidR="00A948B6" w:rsidRPr="00A948B6">
        <w:rPr>
          <w:rFonts w:ascii="Times New Roman" w:hAnsi="Times New Roman"/>
          <w:sz w:val="28"/>
          <w:szCs w:val="28"/>
        </w:rPr>
        <w:t xml:space="preserve"> паспорту) площадью </w:t>
      </w:r>
      <w:r w:rsidR="008C73E5">
        <w:rPr>
          <w:rFonts w:ascii="Times New Roman" w:hAnsi="Times New Roman"/>
          <w:sz w:val="28"/>
          <w:szCs w:val="28"/>
        </w:rPr>
        <w:t>30,4</w:t>
      </w:r>
      <w:r w:rsidR="00A948B6" w:rsidRPr="00A948B6">
        <w:rPr>
          <w:rFonts w:ascii="Times New Roman" w:hAnsi="Times New Roman"/>
          <w:sz w:val="28"/>
          <w:szCs w:val="28"/>
        </w:rPr>
        <w:t xml:space="preserve"> кв. метра </w:t>
      </w:r>
      <w:r w:rsidR="008C73E5">
        <w:rPr>
          <w:rFonts w:ascii="Times New Roman" w:hAnsi="Times New Roman"/>
          <w:sz w:val="28"/>
          <w:szCs w:val="28"/>
        </w:rPr>
        <w:t>первого этажа</w:t>
      </w:r>
      <w:r w:rsidR="00A948B6" w:rsidRPr="00A948B6">
        <w:rPr>
          <w:rFonts w:ascii="Times New Roman" w:hAnsi="Times New Roman"/>
          <w:sz w:val="28"/>
          <w:szCs w:val="28"/>
        </w:rPr>
        <w:t xml:space="preserve"> </w:t>
      </w:r>
      <w:r w:rsidR="00A948B6" w:rsidRPr="00A948B6">
        <w:rPr>
          <w:rFonts w:ascii="Times New Roman" w:hAnsi="Times New Roman"/>
          <w:sz w:val="28"/>
          <w:szCs w:val="28"/>
        </w:rPr>
        <w:lastRenderedPageBreak/>
        <w:t xml:space="preserve">нежилого помещения с кадастровым номером 24:58:0303005:195, расположенного по адресу: </w:t>
      </w:r>
      <w:proofErr w:type="gramStart"/>
      <w:r w:rsidR="00A948B6" w:rsidRPr="00A948B6">
        <w:rPr>
          <w:rFonts w:ascii="Times New Roman" w:hAnsi="Times New Roman"/>
          <w:sz w:val="28"/>
          <w:szCs w:val="28"/>
        </w:rPr>
        <w:t>Российская Федерация, Красноярский край, ЗАТО Железногорск, г.</w:t>
      </w:r>
      <w:r w:rsidR="00A948B6">
        <w:rPr>
          <w:rFonts w:ascii="Times New Roman" w:hAnsi="Times New Roman"/>
          <w:sz w:val="28"/>
          <w:szCs w:val="28"/>
        </w:rPr>
        <w:t> </w:t>
      </w:r>
      <w:r w:rsidR="00A948B6" w:rsidRPr="00A948B6">
        <w:rPr>
          <w:rFonts w:ascii="Times New Roman" w:hAnsi="Times New Roman"/>
          <w:sz w:val="28"/>
          <w:szCs w:val="28"/>
        </w:rPr>
        <w:t xml:space="preserve">Железногорск, ул. Свердлова, д. 7, </w:t>
      </w:r>
      <w:proofErr w:type="spellStart"/>
      <w:r w:rsidR="00A948B6" w:rsidRPr="00A948B6">
        <w:rPr>
          <w:rFonts w:ascii="Times New Roman" w:hAnsi="Times New Roman"/>
          <w:sz w:val="28"/>
          <w:szCs w:val="28"/>
        </w:rPr>
        <w:t>пом</w:t>
      </w:r>
      <w:proofErr w:type="spellEnd"/>
      <w:r w:rsidR="00A948B6" w:rsidRPr="00A948B6">
        <w:rPr>
          <w:rFonts w:ascii="Times New Roman" w:hAnsi="Times New Roman"/>
          <w:sz w:val="28"/>
          <w:szCs w:val="28"/>
        </w:rPr>
        <w:t>. 67</w:t>
      </w:r>
      <w:r w:rsidRPr="00316F38">
        <w:rPr>
          <w:rFonts w:ascii="Times New Roman" w:hAnsi="Times New Roman"/>
          <w:sz w:val="28"/>
          <w:szCs w:val="28"/>
        </w:rPr>
        <w:t>,</w:t>
      </w:r>
      <w:r w:rsidR="008160D5" w:rsidRPr="00316F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49AB" w:rsidRPr="009449AB">
        <w:rPr>
          <w:rFonts w:ascii="Times New Roman" w:hAnsi="Times New Roman"/>
          <w:bCs/>
          <w:sz w:val="28"/>
          <w:szCs w:val="28"/>
        </w:rPr>
        <w:t xml:space="preserve">для </w:t>
      </w:r>
      <w:r w:rsidR="0096672F">
        <w:rPr>
          <w:rFonts w:ascii="Times New Roman" w:hAnsi="Times New Roman"/>
          <w:bCs/>
          <w:sz w:val="28"/>
          <w:szCs w:val="28"/>
        </w:rPr>
        <w:t xml:space="preserve">осуществления </w:t>
      </w:r>
      <w:r w:rsidR="008C73E5">
        <w:rPr>
          <w:rFonts w:ascii="Times New Roman" w:hAnsi="Times New Roman"/>
          <w:bCs/>
          <w:sz w:val="28"/>
          <w:szCs w:val="28"/>
        </w:rPr>
        <w:t>розничной торговли</w:t>
      </w:r>
      <w:r w:rsidR="002E7F0A">
        <w:rPr>
          <w:rFonts w:ascii="Times New Roman" w:hAnsi="Times New Roman"/>
          <w:bCs/>
          <w:sz w:val="28"/>
          <w:szCs w:val="28"/>
        </w:rPr>
        <w:t>,</w:t>
      </w:r>
      <w:r w:rsidR="009449AB" w:rsidRPr="009449AB">
        <w:rPr>
          <w:rFonts w:ascii="Times New Roman" w:hAnsi="Times New Roman"/>
          <w:bCs/>
          <w:sz w:val="28"/>
          <w:szCs w:val="28"/>
        </w:rPr>
        <w:t xml:space="preserve"> сроком на</w:t>
      </w:r>
      <w:r w:rsidR="00FB7BB7" w:rsidRPr="00316F38">
        <w:rPr>
          <w:rFonts w:ascii="Times New Roman" w:hAnsi="Times New Roman"/>
          <w:sz w:val="28"/>
          <w:szCs w:val="28"/>
        </w:rPr>
        <w:t xml:space="preserve"> </w:t>
      </w:r>
      <w:r w:rsidR="008C73E5">
        <w:rPr>
          <w:rFonts w:ascii="Times New Roman" w:hAnsi="Times New Roman"/>
          <w:sz w:val="28"/>
          <w:szCs w:val="28"/>
        </w:rPr>
        <w:t>5</w:t>
      </w:r>
      <w:r w:rsidR="005071FF">
        <w:rPr>
          <w:rFonts w:ascii="Times New Roman" w:hAnsi="Times New Roman"/>
          <w:sz w:val="28"/>
          <w:szCs w:val="28"/>
        </w:rPr>
        <w:t xml:space="preserve"> </w:t>
      </w:r>
      <w:r w:rsidR="002E7F0A">
        <w:rPr>
          <w:rFonts w:ascii="Times New Roman" w:hAnsi="Times New Roman"/>
          <w:sz w:val="28"/>
          <w:szCs w:val="28"/>
        </w:rPr>
        <w:t>(</w:t>
      </w:r>
      <w:r w:rsidR="008C73E5">
        <w:rPr>
          <w:rFonts w:ascii="Times New Roman" w:hAnsi="Times New Roman"/>
          <w:sz w:val="28"/>
          <w:szCs w:val="28"/>
        </w:rPr>
        <w:t>пять</w:t>
      </w:r>
      <w:r w:rsidR="002E7F0A">
        <w:rPr>
          <w:rFonts w:ascii="Times New Roman" w:hAnsi="Times New Roman"/>
          <w:sz w:val="28"/>
          <w:szCs w:val="28"/>
        </w:rPr>
        <w:t xml:space="preserve">) </w:t>
      </w:r>
      <w:r w:rsidR="005071FF">
        <w:rPr>
          <w:rFonts w:ascii="Times New Roman" w:hAnsi="Times New Roman"/>
          <w:sz w:val="28"/>
          <w:szCs w:val="28"/>
        </w:rPr>
        <w:t>лет</w:t>
      </w:r>
      <w:r w:rsidR="002E7F0A">
        <w:rPr>
          <w:rFonts w:ascii="Times New Roman" w:hAnsi="Times New Roman"/>
          <w:sz w:val="28"/>
          <w:szCs w:val="28"/>
        </w:rPr>
        <w:t>.</w:t>
      </w:r>
      <w:proofErr w:type="gramEnd"/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201270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8C73E5">
        <w:rPr>
          <w:rFonts w:ascii="Times New Roman" w:hAnsi="Times New Roman"/>
          <w:sz w:val="28"/>
          <w:szCs w:val="28"/>
        </w:rPr>
        <w:t>Орехову Н.М.</w:t>
      </w:r>
      <w:r w:rsidR="0020127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461EBA">
        <w:rPr>
          <w:rFonts w:ascii="Times New Roman" w:hAnsi="Times New Roman"/>
          <w:sz w:val="28"/>
          <w:szCs w:val="28"/>
        </w:rPr>
        <w:t xml:space="preserve">индивидуальным предпринимателем </w:t>
      </w:r>
      <w:r w:rsidR="008C73E5">
        <w:rPr>
          <w:rFonts w:ascii="Times New Roman" w:hAnsi="Times New Roman"/>
          <w:sz w:val="28"/>
          <w:szCs w:val="28"/>
        </w:rPr>
        <w:t>Ореховой Н.М.</w:t>
      </w:r>
      <w:r w:rsidR="0096611D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</w:t>
      </w:r>
      <w:r w:rsidR="008C73E5">
        <w:rPr>
          <w:rFonts w:ascii="Times New Roman" w:hAnsi="Times New Roman"/>
          <w:sz w:val="28"/>
          <w:szCs w:val="28"/>
          <w:lang w:val="en-US"/>
        </w:rPr>
        <w:t> </w:t>
      </w:r>
      <w:r w:rsidR="00723202">
        <w:rPr>
          <w:rFonts w:ascii="Times New Roman" w:hAnsi="Times New Roman"/>
          <w:sz w:val="28"/>
          <w:szCs w:val="28"/>
        </w:rPr>
        <w:t>1</w:t>
      </w:r>
      <w:r w:rsidR="00FB7BB7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2E7F0A">
        <w:rPr>
          <w:rFonts w:ascii="Times New Roman" w:hAnsi="Times New Roman"/>
          <w:sz w:val="28"/>
          <w:szCs w:val="28"/>
        </w:rPr>
        <w:t>Е.В. А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2E7F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CA10D4" w:rsidRDefault="00CA10D4" w:rsidP="00CA10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A87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жилищно-коммунальному хозяйству С.Е. Пешкова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CA10D4" w:rsidRPr="00144EB9" w:rsidRDefault="00CA10D4" w:rsidP="00CA10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</w:t>
      </w:r>
      <w:r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/>
          <w:sz w:val="28"/>
          <w:szCs w:val="28"/>
        </w:rPr>
        <w:t xml:space="preserve">момента </w:t>
      </w:r>
      <w:r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CA10D4" w:rsidRDefault="00CA10D4" w:rsidP="00CA10D4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CA10D4" w:rsidRDefault="00CA10D4" w:rsidP="00CA10D4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1C29DE" w:rsidRDefault="001C29DE" w:rsidP="00CA10D4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CA10D4" w:rsidRPr="008C73E5" w:rsidRDefault="00CA10D4" w:rsidP="00CA10D4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7974">
        <w:rPr>
          <w:rFonts w:ascii="Times New Roman" w:hAnsi="Times New Roman"/>
          <w:sz w:val="28"/>
          <w:szCs w:val="28"/>
        </w:rPr>
        <w:t>Глав</w:t>
      </w:r>
      <w:r w:rsidR="008C73E5">
        <w:rPr>
          <w:rFonts w:ascii="Times New Roman" w:hAnsi="Times New Roman"/>
          <w:sz w:val="28"/>
          <w:szCs w:val="28"/>
        </w:rPr>
        <w:t>а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9A0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8C73E5" w:rsidRPr="008C73E5">
        <w:rPr>
          <w:rFonts w:ascii="Times New Roman" w:hAnsi="Times New Roman"/>
          <w:sz w:val="28"/>
          <w:szCs w:val="28"/>
        </w:rPr>
        <w:tab/>
      </w:r>
      <w:r w:rsidR="008C73E5">
        <w:rPr>
          <w:rFonts w:ascii="Times New Roman" w:hAnsi="Times New Roman"/>
          <w:sz w:val="28"/>
          <w:szCs w:val="28"/>
        </w:rPr>
        <w:t xml:space="preserve">   И.Г. </w:t>
      </w:r>
      <w:proofErr w:type="spellStart"/>
      <w:r w:rsidR="008C73E5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2700C5" w:rsidRPr="009A0500" w:rsidRDefault="002700C5" w:rsidP="00D662F3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sectPr w:rsidR="002700C5" w:rsidRPr="009A0500" w:rsidSect="003829B6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7C3" w:rsidRDefault="00DC07C3">
      <w:r>
        <w:separator/>
      </w:r>
    </w:p>
  </w:endnote>
  <w:endnote w:type="continuationSeparator" w:id="0">
    <w:p w:rsidR="00DC07C3" w:rsidRDefault="00DC0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7C3" w:rsidRDefault="00DC07C3">
      <w:r>
        <w:separator/>
      </w:r>
    </w:p>
  </w:footnote>
  <w:footnote w:type="continuationSeparator" w:id="0">
    <w:p w:rsidR="00DC07C3" w:rsidRDefault="00DC0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0B04A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0B04A4">
    <w:pPr>
      <w:pStyle w:val="a7"/>
      <w:jc w:val="center"/>
    </w:pPr>
    <w:fldSimple w:instr=" PAGE   \* MERGEFORMAT ">
      <w:r w:rsidR="00CD5BBE">
        <w:rPr>
          <w:noProof/>
        </w:rPr>
        <w:t>2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17D1"/>
    <w:rsid w:val="00013100"/>
    <w:rsid w:val="00017705"/>
    <w:rsid w:val="00036906"/>
    <w:rsid w:val="00057DA3"/>
    <w:rsid w:val="00074BC7"/>
    <w:rsid w:val="0009591D"/>
    <w:rsid w:val="000A27F0"/>
    <w:rsid w:val="000B04A4"/>
    <w:rsid w:val="000D0192"/>
    <w:rsid w:val="000D4FF0"/>
    <w:rsid w:val="000E1176"/>
    <w:rsid w:val="000E60DD"/>
    <w:rsid w:val="000E67B9"/>
    <w:rsid w:val="000F63DC"/>
    <w:rsid w:val="00100C0F"/>
    <w:rsid w:val="00104988"/>
    <w:rsid w:val="00112D61"/>
    <w:rsid w:val="001235B9"/>
    <w:rsid w:val="00123C85"/>
    <w:rsid w:val="00130C92"/>
    <w:rsid w:val="001437B0"/>
    <w:rsid w:val="00174E83"/>
    <w:rsid w:val="0019083B"/>
    <w:rsid w:val="0019141D"/>
    <w:rsid w:val="00197602"/>
    <w:rsid w:val="001A1604"/>
    <w:rsid w:val="001B112F"/>
    <w:rsid w:val="001B1C0C"/>
    <w:rsid w:val="001B6DA1"/>
    <w:rsid w:val="001C05DF"/>
    <w:rsid w:val="001C29DE"/>
    <w:rsid w:val="001C6EA8"/>
    <w:rsid w:val="001C72EF"/>
    <w:rsid w:val="001F61B7"/>
    <w:rsid w:val="00201270"/>
    <w:rsid w:val="002071B0"/>
    <w:rsid w:val="00207BDB"/>
    <w:rsid w:val="002152E0"/>
    <w:rsid w:val="002217F4"/>
    <w:rsid w:val="002224FF"/>
    <w:rsid w:val="00241A37"/>
    <w:rsid w:val="00263B6B"/>
    <w:rsid w:val="002700C5"/>
    <w:rsid w:val="002758FE"/>
    <w:rsid w:val="002A664A"/>
    <w:rsid w:val="002B5B3A"/>
    <w:rsid w:val="002B5E24"/>
    <w:rsid w:val="002B75E2"/>
    <w:rsid w:val="002D56B3"/>
    <w:rsid w:val="002E1118"/>
    <w:rsid w:val="002E7F0A"/>
    <w:rsid w:val="002F205A"/>
    <w:rsid w:val="00302A69"/>
    <w:rsid w:val="00313F68"/>
    <w:rsid w:val="00316F38"/>
    <w:rsid w:val="00320BBA"/>
    <w:rsid w:val="00327B0A"/>
    <w:rsid w:val="00330A1A"/>
    <w:rsid w:val="00331FD7"/>
    <w:rsid w:val="00355E77"/>
    <w:rsid w:val="00366F85"/>
    <w:rsid w:val="003743BC"/>
    <w:rsid w:val="003829B6"/>
    <w:rsid w:val="003A14A7"/>
    <w:rsid w:val="003B71A4"/>
    <w:rsid w:val="003C6EE5"/>
    <w:rsid w:val="003D5EB2"/>
    <w:rsid w:val="003E3551"/>
    <w:rsid w:val="00405605"/>
    <w:rsid w:val="00410798"/>
    <w:rsid w:val="00426AEA"/>
    <w:rsid w:val="00427898"/>
    <w:rsid w:val="00430714"/>
    <w:rsid w:val="004318AA"/>
    <w:rsid w:val="004322BB"/>
    <w:rsid w:val="00432FCF"/>
    <w:rsid w:val="00433EFA"/>
    <w:rsid w:val="0044046B"/>
    <w:rsid w:val="00442D9C"/>
    <w:rsid w:val="00445066"/>
    <w:rsid w:val="00456EFF"/>
    <w:rsid w:val="00461EBA"/>
    <w:rsid w:val="00464184"/>
    <w:rsid w:val="00477DD0"/>
    <w:rsid w:val="00486B0B"/>
    <w:rsid w:val="00492B4C"/>
    <w:rsid w:val="004B0BD6"/>
    <w:rsid w:val="004C4E15"/>
    <w:rsid w:val="004E1604"/>
    <w:rsid w:val="004E45AC"/>
    <w:rsid w:val="005071FF"/>
    <w:rsid w:val="00510D7F"/>
    <w:rsid w:val="00510E86"/>
    <w:rsid w:val="005119F3"/>
    <w:rsid w:val="00512C36"/>
    <w:rsid w:val="00515301"/>
    <w:rsid w:val="00517CD2"/>
    <w:rsid w:val="00531040"/>
    <w:rsid w:val="005420B4"/>
    <w:rsid w:val="00562FA0"/>
    <w:rsid w:val="00583FD2"/>
    <w:rsid w:val="005A0A6B"/>
    <w:rsid w:val="005B1EF4"/>
    <w:rsid w:val="005B3CFD"/>
    <w:rsid w:val="005B7CB2"/>
    <w:rsid w:val="005E4ED6"/>
    <w:rsid w:val="005E6172"/>
    <w:rsid w:val="00600150"/>
    <w:rsid w:val="0061796C"/>
    <w:rsid w:val="006400A3"/>
    <w:rsid w:val="00640202"/>
    <w:rsid w:val="00660E0F"/>
    <w:rsid w:val="00665B71"/>
    <w:rsid w:val="00682D8D"/>
    <w:rsid w:val="00686A46"/>
    <w:rsid w:val="006911F0"/>
    <w:rsid w:val="0069615F"/>
    <w:rsid w:val="006A5383"/>
    <w:rsid w:val="006B1D0E"/>
    <w:rsid w:val="006D1A86"/>
    <w:rsid w:val="006D5CF6"/>
    <w:rsid w:val="006D5DD0"/>
    <w:rsid w:val="006F4F95"/>
    <w:rsid w:val="007126C4"/>
    <w:rsid w:val="007164AA"/>
    <w:rsid w:val="00723202"/>
    <w:rsid w:val="00723D52"/>
    <w:rsid w:val="0073033D"/>
    <w:rsid w:val="00730388"/>
    <w:rsid w:val="00751EDA"/>
    <w:rsid w:val="00757FF2"/>
    <w:rsid w:val="00765327"/>
    <w:rsid w:val="0077634B"/>
    <w:rsid w:val="007914EC"/>
    <w:rsid w:val="007A2298"/>
    <w:rsid w:val="007A2C30"/>
    <w:rsid w:val="007A36CA"/>
    <w:rsid w:val="007C352A"/>
    <w:rsid w:val="007C6439"/>
    <w:rsid w:val="007C6BB9"/>
    <w:rsid w:val="007E3950"/>
    <w:rsid w:val="007F12F9"/>
    <w:rsid w:val="007F2BEA"/>
    <w:rsid w:val="007F3C00"/>
    <w:rsid w:val="008160D5"/>
    <w:rsid w:val="00822B4B"/>
    <w:rsid w:val="008272B5"/>
    <w:rsid w:val="008528D1"/>
    <w:rsid w:val="008530D6"/>
    <w:rsid w:val="008726B7"/>
    <w:rsid w:val="00873157"/>
    <w:rsid w:val="00882841"/>
    <w:rsid w:val="00885890"/>
    <w:rsid w:val="00896AE1"/>
    <w:rsid w:val="008A050D"/>
    <w:rsid w:val="008B0A6F"/>
    <w:rsid w:val="008C3683"/>
    <w:rsid w:val="008C73E5"/>
    <w:rsid w:val="008E4584"/>
    <w:rsid w:val="008F5109"/>
    <w:rsid w:val="008F5493"/>
    <w:rsid w:val="0090461A"/>
    <w:rsid w:val="00905ED3"/>
    <w:rsid w:val="0091278E"/>
    <w:rsid w:val="009255FA"/>
    <w:rsid w:val="00930FAE"/>
    <w:rsid w:val="009356E0"/>
    <w:rsid w:val="009449AB"/>
    <w:rsid w:val="009460F1"/>
    <w:rsid w:val="00946117"/>
    <w:rsid w:val="0096611D"/>
    <w:rsid w:val="0096672F"/>
    <w:rsid w:val="00971A3F"/>
    <w:rsid w:val="009A0500"/>
    <w:rsid w:val="009A571C"/>
    <w:rsid w:val="009C1F9C"/>
    <w:rsid w:val="009C5CB6"/>
    <w:rsid w:val="009E5C6C"/>
    <w:rsid w:val="009F730B"/>
    <w:rsid w:val="00A128BC"/>
    <w:rsid w:val="00A13A32"/>
    <w:rsid w:val="00A1525E"/>
    <w:rsid w:val="00A1665A"/>
    <w:rsid w:val="00A30DD9"/>
    <w:rsid w:val="00A40B3C"/>
    <w:rsid w:val="00A50406"/>
    <w:rsid w:val="00A5566D"/>
    <w:rsid w:val="00A55733"/>
    <w:rsid w:val="00A948B6"/>
    <w:rsid w:val="00AA0B36"/>
    <w:rsid w:val="00AB0D9F"/>
    <w:rsid w:val="00AC4D82"/>
    <w:rsid w:val="00AD0763"/>
    <w:rsid w:val="00AD0DA2"/>
    <w:rsid w:val="00AD2EE9"/>
    <w:rsid w:val="00AE0390"/>
    <w:rsid w:val="00AF33A9"/>
    <w:rsid w:val="00AF5826"/>
    <w:rsid w:val="00B02E47"/>
    <w:rsid w:val="00B21AF5"/>
    <w:rsid w:val="00B33EFF"/>
    <w:rsid w:val="00B341AF"/>
    <w:rsid w:val="00B57194"/>
    <w:rsid w:val="00B572C3"/>
    <w:rsid w:val="00B60A77"/>
    <w:rsid w:val="00B65B98"/>
    <w:rsid w:val="00B80307"/>
    <w:rsid w:val="00B82B9A"/>
    <w:rsid w:val="00B87345"/>
    <w:rsid w:val="00B87854"/>
    <w:rsid w:val="00BA7CBD"/>
    <w:rsid w:val="00BC5A13"/>
    <w:rsid w:val="00BC65C9"/>
    <w:rsid w:val="00BC749E"/>
    <w:rsid w:val="00BE3325"/>
    <w:rsid w:val="00C05D91"/>
    <w:rsid w:val="00C60FEF"/>
    <w:rsid w:val="00C67F79"/>
    <w:rsid w:val="00C710BA"/>
    <w:rsid w:val="00C82715"/>
    <w:rsid w:val="00C83179"/>
    <w:rsid w:val="00C879EF"/>
    <w:rsid w:val="00C93978"/>
    <w:rsid w:val="00CA10D4"/>
    <w:rsid w:val="00CA1CB7"/>
    <w:rsid w:val="00CA30D6"/>
    <w:rsid w:val="00CA378B"/>
    <w:rsid w:val="00CA7E69"/>
    <w:rsid w:val="00CD4935"/>
    <w:rsid w:val="00CD5BBE"/>
    <w:rsid w:val="00CE495C"/>
    <w:rsid w:val="00CE5873"/>
    <w:rsid w:val="00D00319"/>
    <w:rsid w:val="00D028E4"/>
    <w:rsid w:val="00D041F5"/>
    <w:rsid w:val="00D075EC"/>
    <w:rsid w:val="00D13D45"/>
    <w:rsid w:val="00D2262E"/>
    <w:rsid w:val="00D31687"/>
    <w:rsid w:val="00D33F37"/>
    <w:rsid w:val="00D45982"/>
    <w:rsid w:val="00D5135F"/>
    <w:rsid w:val="00D5485C"/>
    <w:rsid w:val="00D662F3"/>
    <w:rsid w:val="00D70D11"/>
    <w:rsid w:val="00D8181F"/>
    <w:rsid w:val="00DB55BD"/>
    <w:rsid w:val="00DB65E9"/>
    <w:rsid w:val="00DC07C3"/>
    <w:rsid w:val="00DD0316"/>
    <w:rsid w:val="00DD59B2"/>
    <w:rsid w:val="00DD74C5"/>
    <w:rsid w:val="00DE013E"/>
    <w:rsid w:val="00DE6B85"/>
    <w:rsid w:val="00E373F6"/>
    <w:rsid w:val="00E445F2"/>
    <w:rsid w:val="00E56BCD"/>
    <w:rsid w:val="00E617BD"/>
    <w:rsid w:val="00E64A33"/>
    <w:rsid w:val="00E72124"/>
    <w:rsid w:val="00E77619"/>
    <w:rsid w:val="00E91344"/>
    <w:rsid w:val="00E96511"/>
    <w:rsid w:val="00EA74F4"/>
    <w:rsid w:val="00EB6AD1"/>
    <w:rsid w:val="00EE11B9"/>
    <w:rsid w:val="00EE507B"/>
    <w:rsid w:val="00EF5946"/>
    <w:rsid w:val="00F06F99"/>
    <w:rsid w:val="00F251CC"/>
    <w:rsid w:val="00F41B32"/>
    <w:rsid w:val="00F45298"/>
    <w:rsid w:val="00F47185"/>
    <w:rsid w:val="00F47406"/>
    <w:rsid w:val="00F50D84"/>
    <w:rsid w:val="00F660EC"/>
    <w:rsid w:val="00F72140"/>
    <w:rsid w:val="00F73BE8"/>
    <w:rsid w:val="00F76ED0"/>
    <w:rsid w:val="00F81941"/>
    <w:rsid w:val="00F82A1C"/>
    <w:rsid w:val="00F87229"/>
    <w:rsid w:val="00F9794D"/>
    <w:rsid w:val="00FA187F"/>
    <w:rsid w:val="00FA2E52"/>
    <w:rsid w:val="00FB7BB7"/>
    <w:rsid w:val="00FD3378"/>
    <w:rsid w:val="00FF15E2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5E990-7A56-4620-826F-04109B4D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Теплых</cp:lastModifiedBy>
  <cp:revision>66</cp:revision>
  <cp:lastPrinted>2017-08-22T05:19:00Z</cp:lastPrinted>
  <dcterms:created xsi:type="dcterms:W3CDTF">2015-08-24T01:49:00Z</dcterms:created>
  <dcterms:modified xsi:type="dcterms:W3CDTF">2018-10-29T07:50:00Z</dcterms:modified>
</cp:coreProperties>
</file>